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6" w:rsidRDefault="000F2166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</w:p>
    <w:p w:rsidR="00BD178E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40"/>
          <w:szCs w:val="40"/>
        </w:rPr>
      </w:pPr>
      <w:r>
        <w:rPr>
          <w:rFonts w:asciiTheme="minorHAnsi" w:hAnsiTheme="minorHAnsi"/>
          <w:b/>
          <w:color w:val="4F81BD" w:themeColor="accent1"/>
          <w:sz w:val="40"/>
          <w:szCs w:val="40"/>
        </w:rPr>
        <w:t>PRIJAVNI OBRAZEC</w:t>
      </w:r>
    </w:p>
    <w:p w:rsidR="00BD178E" w:rsidRPr="000469E2" w:rsidRDefault="00BD178E" w:rsidP="00BD178E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0469E2">
        <w:rPr>
          <w:rFonts w:asciiTheme="minorHAnsi" w:hAnsiTheme="minorHAnsi"/>
          <w:b/>
          <w:color w:val="4F81BD" w:themeColor="accent1"/>
          <w:sz w:val="28"/>
          <w:szCs w:val="28"/>
        </w:rPr>
        <w:t>Želimo biti d</w:t>
      </w:r>
      <w:r w:rsidR="00D47F70" w:rsidRPr="000469E2">
        <w:rPr>
          <w:rFonts w:asciiTheme="minorHAnsi" w:hAnsiTheme="minorHAnsi"/>
          <w:b/>
          <w:color w:val="4F81BD" w:themeColor="accent1"/>
          <w:sz w:val="28"/>
          <w:szCs w:val="28"/>
        </w:rPr>
        <w:t>el Športnih iger zaposlenih 2020</w:t>
      </w:r>
    </w:p>
    <w:p w:rsidR="00A96E13" w:rsidRDefault="00A96E13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</w:p>
    <w:p w:rsidR="00BD178E" w:rsidRPr="000469E2" w:rsidRDefault="00BD178E" w:rsidP="00BD178E">
      <w:pPr>
        <w:pStyle w:val="Odstavekseznama"/>
        <w:spacing w:after="0" w:line="240" w:lineRule="auto"/>
        <w:ind w:left="0"/>
        <w:jc w:val="both"/>
        <w:rPr>
          <w:rFonts w:cs="Times New Roman"/>
          <w:b/>
          <w:sz w:val="28"/>
          <w:szCs w:val="28"/>
        </w:rPr>
      </w:pPr>
      <w:r w:rsidRPr="000469E2">
        <w:rPr>
          <w:rFonts w:cs="Times New Roman"/>
          <w:b/>
          <w:sz w:val="28"/>
          <w:szCs w:val="28"/>
        </w:rPr>
        <w:t>PODATKI O PODJETJU: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 xml:space="preserve">Naziv podjetja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>Sedež podjetja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 xml:space="preserve">Pošta in kraj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 xml:space="preserve">             .              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</w:rPr>
      </w:pPr>
      <w:r w:rsidRPr="000469E2">
        <w:rPr>
          <w:rFonts w:asciiTheme="minorHAnsi" w:hAnsiTheme="minorHAnsi"/>
          <w:szCs w:val="24"/>
        </w:rPr>
        <w:t xml:space="preserve">Kontaktna oseba (ime in priimek):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</w:rPr>
      </w:pPr>
      <w:r w:rsidRPr="000469E2">
        <w:rPr>
          <w:rFonts w:asciiTheme="minorHAnsi" w:hAnsiTheme="minorHAnsi"/>
          <w:szCs w:val="24"/>
        </w:rPr>
        <w:t>Kontaktna telefonska številka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BD178E" w:rsidRPr="000469E2" w:rsidRDefault="00BD178E" w:rsidP="000469E2">
      <w:pPr>
        <w:spacing w:line="360" w:lineRule="auto"/>
        <w:jc w:val="both"/>
        <w:rPr>
          <w:rFonts w:asciiTheme="minorHAnsi" w:hAnsiTheme="minorHAnsi"/>
          <w:szCs w:val="24"/>
          <w:u w:val="single"/>
        </w:rPr>
      </w:pPr>
      <w:r w:rsidRPr="000469E2">
        <w:rPr>
          <w:rFonts w:asciiTheme="minorHAnsi" w:hAnsiTheme="minorHAnsi"/>
          <w:szCs w:val="24"/>
        </w:rPr>
        <w:t>Kontaktni elektronski naslov: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</w:r>
      <w:r w:rsidR="009A6572" w:rsidRPr="000469E2">
        <w:rPr>
          <w:rFonts w:asciiTheme="minorHAnsi" w:hAnsiTheme="minorHAnsi"/>
          <w:szCs w:val="24"/>
          <w:u w:val="single"/>
        </w:rPr>
        <w:t xml:space="preserve">              </w:t>
      </w:r>
      <w:r w:rsidRPr="000469E2">
        <w:rPr>
          <w:rFonts w:asciiTheme="minorHAnsi" w:hAnsiTheme="minorHAnsi"/>
          <w:szCs w:val="24"/>
          <w:u w:val="single"/>
        </w:rPr>
        <w:tab/>
      </w:r>
      <w:r w:rsidRPr="000469E2">
        <w:rPr>
          <w:rFonts w:asciiTheme="minorHAnsi" w:hAnsiTheme="minorHAnsi"/>
          <w:szCs w:val="24"/>
          <w:u w:val="single"/>
        </w:rPr>
        <w:tab/>
        <w:t>.</w:t>
      </w:r>
    </w:p>
    <w:p w:rsidR="00A96E13" w:rsidRDefault="00A96E13" w:rsidP="009A6572">
      <w:pPr>
        <w:jc w:val="both"/>
        <w:rPr>
          <w:rFonts w:asciiTheme="minorHAnsi" w:hAnsiTheme="minorHAnsi"/>
          <w:b/>
          <w:szCs w:val="24"/>
        </w:rPr>
      </w:pPr>
    </w:p>
    <w:p w:rsidR="009A6572" w:rsidRPr="000469E2" w:rsidRDefault="009A6572" w:rsidP="009A6572">
      <w:pPr>
        <w:jc w:val="both"/>
        <w:rPr>
          <w:rFonts w:asciiTheme="minorHAnsi" w:hAnsiTheme="minorHAnsi"/>
          <w:sz w:val="20"/>
        </w:rPr>
      </w:pPr>
      <w:r w:rsidRPr="000469E2">
        <w:rPr>
          <w:rFonts w:asciiTheme="minorHAnsi" w:hAnsiTheme="minorHAnsi"/>
          <w:sz w:val="20"/>
        </w:rPr>
        <w:t xml:space="preserve">Izpolnjen prijavni obrazec pošljite na elektronski naslov </w:t>
      </w:r>
      <w:hyperlink r:id="rId8" w:history="1">
        <w:r w:rsidRPr="000469E2">
          <w:rPr>
            <w:rStyle w:val="Hiperpovezava"/>
            <w:rFonts w:asciiTheme="minorHAnsi" w:hAnsiTheme="minorHAnsi"/>
            <w:sz w:val="20"/>
          </w:rPr>
          <w:t>novagorica@olympic.si</w:t>
        </w:r>
      </w:hyperlink>
      <w:r w:rsidRPr="000469E2">
        <w:rPr>
          <w:rFonts w:asciiTheme="minorHAnsi" w:hAnsiTheme="minorHAnsi"/>
          <w:sz w:val="20"/>
        </w:rPr>
        <w:t>. Priporočeno je, da kot zadevo sporočila vpišite »Prijava– Športne igre zaposlenih</w:t>
      </w:r>
      <w:r w:rsidR="00D47F70" w:rsidRPr="000469E2">
        <w:rPr>
          <w:rFonts w:asciiTheme="minorHAnsi" w:hAnsiTheme="minorHAnsi"/>
          <w:sz w:val="20"/>
        </w:rPr>
        <w:t xml:space="preserve"> 2020</w:t>
      </w:r>
      <w:r w:rsidRPr="000469E2">
        <w:rPr>
          <w:rFonts w:asciiTheme="minorHAnsi" w:hAnsiTheme="minorHAnsi"/>
          <w:sz w:val="20"/>
        </w:rPr>
        <w:t xml:space="preserve">«. </w:t>
      </w:r>
    </w:p>
    <w:p w:rsidR="00D54F23" w:rsidRDefault="00D54F23" w:rsidP="00BD178E">
      <w:pPr>
        <w:jc w:val="both"/>
        <w:rPr>
          <w:rFonts w:asciiTheme="minorHAnsi" w:hAnsiTheme="minorHAnsi"/>
          <w:szCs w:val="24"/>
        </w:rPr>
      </w:pPr>
    </w:p>
    <w:p w:rsidR="00BD178E" w:rsidRDefault="00BD178E" w:rsidP="00BD178E">
      <w:pPr>
        <w:jc w:val="both"/>
        <w:rPr>
          <w:rFonts w:asciiTheme="minorHAnsi" w:hAnsiTheme="minorHAnsi"/>
          <w:sz w:val="10"/>
          <w:szCs w:val="10"/>
        </w:rPr>
      </w:pPr>
    </w:p>
    <w:tbl>
      <w:tblPr>
        <w:tblStyle w:val="Tabela-klasina2"/>
        <w:tblW w:w="116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843"/>
        <w:gridCol w:w="1134"/>
        <w:gridCol w:w="1984"/>
        <w:gridCol w:w="992"/>
        <w:gridCol w:w="426"/>
        <w:gridCol w:w="425"/>
        <w:gridCol w:w="425"/>
        <w:gridCol w:w="567"/>
        <w:gridCol w:w="567"/>
        <w:gridCol w:w="425"/>
        <w:gridCol w:w="426"/>
        <w:gridCol w:w="425"/>
        <w:gridCol w:w="567"/>
      </w:tblGrid>
      <w:tr w:rsidR="00180BBE" w:rsidTr="005B30F8">
        <w:trPr>
          <w:cnfStyle w:val="100000000000"/>
          <w:trHeight w:val="150"/>
        </w:trPr>
        <w:tc>
          <w:tcPr>
            <w:cnfStyle w:val="001000000100"/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color w:val="auto"/>
                <w:sz w:val="20"/>
              </w:rPr>
              <w:t>LOKACIJ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vodja ekip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180BBE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t</w:t>
            </w:r>
            <w:r w:rsidR="002F2B56" w:rsidRPr="000469E2">
              <w:rPr>
                <w:rFonts w:asciiTheme="minorHAnsi" w:hAnsiTheme="minorHAnsi"/>
                <w:b/>
                <w:color w:val="auto"/>
                <w:sz w:val="20"/>
              </w:rPr>
              <w:t>el. št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2F2B56" w:rsidP="00CD56B4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e-poš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180BBE" w:rsidP="00180BBE">
            <w:pPr>
              <w:jc w:val="center"/>
              <w:cnfStyle w:val="1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št.</w:t>
            </w:r>
            <w:r w:rsidR="00CD56B4" w:rsidRPr="000469E2">
              <w:rPr>
                <w:rFonts w:asciiTheme="minorHAnsi" w:hAnsiTheme="minorHAnsi"/>
                <w:b/>
                <w:color w:val="auto"/>
                <w:sz w:val="20"/>
              </w:rPr>
              <w:t xml:space="preserve"> udeležen</w:t>
            </w:r>
            <w:r w:rsidR="009A6572" w:rsidRPr="000469E2">
              <w:rPr>
                <w:rFonts w:asciiTheme="minorHAnsi" w:hAnsiTheme="minorHAnsi"/>
                <w:b/>
                <w:color w:val="auto"/>
                <w:sz w:val="20"/>
              </w:rPr>
              <w:t>cev</w:t>
            </w:r>
          </w:p>
        </w:tc>
        <w:tc>
          <w:tcPr>
            <w:tcW w:w="425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100000000000"/>
              <w:rPr>
                <w:rFonts w:asciiTheme="minorHAnsi" w:hAnsiTheme="minorHAnsi"/>
                <w:b/>
                <w:color w:val="auto"/>
                <w:sz w:val="20"/>
              </w:rPr>
            </w:pPr>
            <w:r w:rsidRPr="000469E2">
              <w:rPr>
                <w:rFonts w:asciiTheme="minorHAnsi" w:hAnsiTheme="minorHAnsi"/>
                <w:b/>
                <w:color w:val="auto"/>
                <w:sz w:val="20"/>
              </w:rPr>
              <w:t>specifikacija majic</w:t>
            </w:r>
          </w:p>
        </w:tc>
      </w:tr>
      <w:tr w:rsidR="00161EED" w:rsidTr="005B30F8">
        <w:trPr>
          <w:trHeight w:val="128"/>
        </w:trPr>
        <w:tc>
          <w:tcPr>
            <w:cnfStyle w:val="001000000000"/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oški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ženske</w:t>
            </w:r>
          </w:p>
        </w:tc>
      </w:tr>
      <w:tr w:rsidR="005B30F8" w:rsidTr="005B30F8">
        <w:trPr>
          <w:trHeight w:val="166"/>
        </w:trPr>
        <w:tc>
          <w:tcPr>
            <w:cnfStyle w:val="001000000000"/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6147E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X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D56B4" w:rsidRPr="000469E2" w:rsidRDefault="00CD56B4" w:rsidP="00E62738">
            <w:pPr>
              <w:jc w:val="center"/>
              <w:cnfStyle w:val="000000000000"/>
              <w:rPr>
                <w:rFonts w:asciiTheme="minorHAnsi" w:hAnsiTheme="minorHAnsi"/>
                <w:b/>
                <w:sz w:val="20"/>
              </w:rPr>
            </w:pPr>
            <w:r w:rsidRPr="000469E2">
              <w:rPr>
                <w:rFonts w:asciiTheme="minorHAnsi" w:hAnsiTheme="minorHAnsi"/>
                <w:b/>
                <w:sz w:val="20"/>
              </w:rPr>
              <w:t>XL</w:t>
            </w: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F23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MALI NOGOME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KOŠARKA </w:t>
            </w:r>
          </w:p>
          <w:p w:rsidR="009A6572" w:rsidRPr="000469E2" w:rsidRDefault="009A6572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     </w:t>
            </w:r>
            <w:r w:rsidR="00CD56B4" w:rsidRPr="000469E2">
              <w:rPr>
                <w:rFonts w:asciiTheme="minorHAnsi" w:hAnsiTheme="minorHAnsi"/>
                <w:sz w:val="20"/>
                <w:highlight w:val="lightGray"/>
              </w:rPr>
              <w:t>3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Pr="000469E2" w:rsidRDefault="00CD56B4" w:rsidP="006147E8">
            <w:pPr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ODBOJKA</w:t>
            </w:r>
          </w:p>
          <w:p w:rsidR="00161EED" w:rsidRPr="000469E2" w:rsidRDefault="00161EED" w:rsidP="006147E8">
            <w:pPr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9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6B4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TENIS</w:t>
            </w:r>
          </w:p>
          <w:p w:rsidR="00161EED" w:rsidRPr="000469E2" w:rsidRDefault="00161EED" w:rsidP="006147E8">
            <w:pPr>
              <w:jc w:val="both"/>
              <w:rPr>
                <w:rFonts w:asciiTheme="minorHAnsi" w:eastAsiaTheme="minorEastAsia" w:hAnsiTheme="minorHAnsi"/>
                <w:color w:val="000000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572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TEK</w:t>
            </w:r>
            <w:r w:rsidR="009A6572" w:rsidRPr="000469E2">
              <w:rPr>
                <w:rFonts w:asciiTheme="minorHAnsi" w:hAnsiTheme="minorHAnsi"/>
                <w:sz w:val="20"/>
                <w:highlight w:val="lightGray"/>
              </w:rPr>
              <w:t xml:space="preserve"> </w:t>
            </w:r>
          </w:p>
          <w:p w:rsidR="00161EED" w:rsidRPr="000469E2" w:rsidRDefault="009A6572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2400 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EED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KEGLJANJE    </w:t>
            </w:r>
          </w:p>
          <w:p w:rsidR="00CD56B4" w:rsidRPr="000469E2" w:rsidRDefault="00CD56B4" w:rsidP="006147E8">
            <w:pPr>
              <w:jc w:val="both"/>
              <w:rPr>
                <w:rFonts w:asciiTheme="minorHAnsi" w:eastAsiaTheme="minorEastAsia" w:hAnsiTheme="minorHAnsi"/>
                <w:color w:val="000000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 xml:space="preserve">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NAM. TENIS</w:t>
            </w:r>
          </w:p>
          <w:p w:rsidR="00161EED" w:rsidRPr="000469E2" w:rsidRDefault="00161EED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  <w:tr w:rsidR="00C846B9" w:rsidTr="005B30F8">
        <w:trPr>
          <w:trHeight w:val="376"/>
        </w:trPr>
        <w:tc>
          <w:tcPr>
            <w:cnfStyle w:val="00100000000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Pr="000469E2" w:rsidRDefault="00CD56B4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  <w:r w:rsidRPr="000469E2">
              <w:rPr>
                <w:rFonts w:asciiTheme="minorHAnsi" w:hAnsiTheme="minorHAnsi"/>
                <w:sz w:val="20"/>
                <w:highlight w:val="lightGray"/>
              </w:rPr>
              <w:t>BADMINTON</w:t>
            </w:r>
          </w:p>
          <w:p w:rsidR="00161EED" w:rsidRPr="000469E2" w:rsidRDefault="00161EED" w:rsidP="006147E8">
            <w:pPr>
              <w:jc w:val="both"/>
              <w:rPr>
                <w:rFonts w:asciiTheme="minorHAnsi" w:hAnsiTheme="minorHAnsi"/>
                <w:sz w:val="20"/>
                <w:highlight w:val="lightGray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6B4" w:rsidRDefault="00CD56B4" w:rsidP="006147E8">
            <w:pPr>
              <w:jc w:val="center"/>
              <w:cnfStyle w:val="000000000000"/>
              <w:rPr>
                <w:rFonts w:asciiTheme="minorHAnsi" w:hAnsiTheme="minorHAnsi"/>
                <w:szCs w:val="24"/>
              </w:rPr>
            </w:pPr>
          </w:p>
        </w:tc>
      </w:tr>
    </w:tbl>
    <w:p w:rsidR="00A96E13" w:rsidRPr="00A96E13" w:rsidRDefault="00A96E13" w:rsidP="00A96E13">
      <w:pPr>
        <w:pStyle w:val="Navadensplet"/>
        <w:spacing w:after="0" w:afterAutospacing="0"/>
        <w:rPr>
          <w:rFonts w:asciiTheme="minorHAnsi" w:hAnsiTheme="minorHAnsi"/>
          <w:color w:val="000000"/>
          <w:sz w:val="22"/>
          <w:szCs w:val="22"/>
        </w:rPr>
      </w:pPr>
      <w:r w:rsidRPr="00A96E13">
        <w:rPr>
          <w:rFonts w:asciiTheme="minorHAnsi" w:hAnsiTheme="minorHAnsi"/>
          <w:color w:val="000000"/>
          <w:sz w:val="22"/>
          <w:szCs w:val="22"/>
        </w:rPr>
        <w:t>V prijavni obrazec prosimo navedite kontaktne podatke ene osebe za posamezno panogo.</w:t>
      </w:r>
    </w:p>
    <w:p w:rsidR="00A96E13" w:rsidRPr="000469E2" w:rsidRDefault="00A96E13" w:rsidP="00A96E13">
      <w:pPr>
        <w:jc w:val="both"/>
        <w:rPr>
          <w:rFonts w:asciiTheme="minorHAnsi" w:eastAsiaTheme="minorEastAsia" w:hAnsiTheme="minorHAnsi"/>
          <w:szCs w:val="24"/>
          <w:u w:val="single"/>
        </w:rPr>
      </w:pPr>
      <w:r w:rsidRPr="00A96E13">
        <w:rPr>
          <w:rFonts w:asciiTheme="minorHAnsi" w:eastAsiaTheme="minorEastAsia" w:hAnsiTheme="minorHAnsi"/>
          <w:b/>
          <w:szCs w:val="24"/>
        </w:rPr>
        <w:t>Rok za prijavo je 10 dni pred dogodkom</w:t>
      </w:r>
      <w:r w:rsidRPr="000469E2">
        <w:rPr>
          <w:rFonts w:asciiTheme="minorHAnsi" w:eastAsiaTheme="minorEastAsia" w:hAnsiTheme="minorHAnsi"/>
          <w:szCs w:val="24"/>
        </w:rPr>
        <w:t xml:space="preserve">, imena članov v posamezni ekipi pričakujemo </w:t>
      </w:r>
      <w:r w:rsidRPr="000469E2">
        <w:rPr>
          <w:rFonts w:asciiTheme="minorHAnsi" w:eastAsiaTheme="minorEastAsia" w:hAnsiTheme="minorHAnsi"/>
          <w:szCs w:val="24"/>
          <w:u w:val="single"/>
        </w:rPr>
        <w:t>4 dni pred dogodkom.</w:t>
      </w:r>
    </w:p>
    <w:p w:rsidR="00A96E13" w:rsidRDefault="00A96E13" w:rsidP="000469E2">
      <w:pPr>
        <w:jc w:val="center"/>
        <w:rPr>
          <w:rFonts w:asciiTheme="minorHAnsi" w:eastAsiaTheme="minorEastAsia" w:hAnsiTheme="minorHAnsi"/>
          <w:b/>
          <w:i/>
          <w:szCs w:val="24"/>
        </w:rPr>
      </w:pPr>
    </w:p>
    <w:p w:rsidR="00161DBF" w:rsidRPr="00A96E13" w:rsidRDefault="000469E2" w:rsidP="00161DBF">
      <w:pPr>
        <w:jc w:val="center"/>
        <w:rPr>
          <w:rFonts w:asciiTheme="minorHAnsi" w:eastAsiaTheme="minorEastAsia" w:hAnsiTheme="minorHAnsi"/>
          <w:b/>
          <w:i/>
          <w:szCs w:val="24"/>
        </w:rPr>
      </w:pPr>
      <w:r>
        <w:rPr>
          <w:rFonts w:asciiTheme="minorHAnsi" w:eastAsiaTheme="minorEastAsia" w:hAnsiTheme="minorHAnsi"/>
          <w:b/>
          <w:i/>
          <w:szCs w:val="24"/>
        </w:rPr>
        <w:t>Za prijavo se vam zahvaljujemo in se veselimo našega športnega druženja!</w:t>
      </w:r>
    </w:p>
    <w:sectPr w:rsidR="00161DBF" w:rsidRPr="00A96E13" w:rsidSect="00F9046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41D" w:rsidRDefault="0076241D" w:rsidP="00BD178E">
      <w:r>
        <w:separator/>
      </w:r>
    </w:p>
  </w:endnote>
  <w:endnote w:type="continuationSeparator" w:id="1">
    <w:p w:rsidR="0076241D" w:rsidRDefault="0076241D" w:rsidP="00BD17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7B" w:rsidRDefault="00E8757B" w:rsidP="00431F1D">
    <w:pPr>
      <w:pStyle w:val="Noga"/>
      <w:ind w:left="-284"/>
      <w:rPr>
        <w:i/>
        <w:noProof/>
      </w:rPr>
    </w:pP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rPr>
        <w:i/>
        <w:noProof/>
      </w:rPr>
      <w:t xml:space="preserve"> </w:t>
    </w:r>
  </w:p>
  <w:p w:rsidR="00431F1D" w:rsidRPr="000F549F" w:rsidRDefault="00431F1D" w:rsidP="00431F1D">
    <w:pPr>
      <w:pStyle w:val="Noga"/>
      <w:ind w:left="-284"/>
      <w:rPr>
        <w:i/>
        <w:sz w:val="18"/>
        <w:szCs w:val="18"/>
      </w:rPr>
    </w:pPr>
    <w:r>
      <w:t xml:space="preserve">      </w:t>
    </w:r>
    <w:r>
      <w:rPr>
        <w:i/>
        <w:sz w:val="18"/>
        <w:szCs w:val="18"/>
      </w:rPr>
      <w:t xml:space="preserve"> </w:t>
    </w:r>
    <w:r w:rsidR="00794FEA" w:rsidRPr="00794FEA">
      <w:rPr>
        <w:i/>
        <w:noProof/>
      </w:rPr>
      <w:drawing>
        <wp:inline distT="0" distB="0" distL="0" distR="0">
          <wp:extent cx="905909" cy="666750"/>
          <wp:effectExtent l="19050" t="0" r="8491" b="0"/>
          <wp:docPr id="7" name="Slika 1" descr="C:\Users\szng2\Downloads\logo_gzs_OZGO_SPB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logo_gzs_OZGO_SPB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166" cy="669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</w:t>
    </w:r>
    <w:r>
      <w:rPr>
        <w:i/>
        <w:noProof/>
      </w:rPr>
      <w:drawing>
        <wp:inline distT="0" distB="0" distL="0" distR="0">
          <wp:extent cx="937880" cy="361100"/>
          <wp:effectExtent l="19050" t="0" r="0" b="0"/>
          <wp:docPr id="3" name="Slika 3" descr="C:\PODATKI\D_disk\00-dokumenti iz lokalnega diska 2015\REGIJSKA PISARNA OKS-ZŠZ\POSLOVNE IGRE\ŠIZ 2017\logotipi\oo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ODATKI\D_disk\00-dokumenti iz lokalnega diska 2015\REGIJSKA PISARNA OKS-ZŠZ\POSLOVNE IGRE\ŠIZ 2017\logotipi\ooz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287" cy="3647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</w:t>
    </w:r>
    <w:r>
      <w:rPr>
        <w:i/>
        <w:noProof/>
        <w:sz w:val="18"/>
        <w:szCs w:val="18"/>
      </w:rPr>
      <w:drawing>
        <wp:inline distT="0" distB="0" distL="0" distR="0">
          <wp:extent cx="1161164" cy="230212"/>
          <wp:effectExtent l="19050" t="0" r="886" b="0"/>
          <wp:docPr id="4" name="Slika 1" descr="C:\Users\szng2\Downloads\BARVNI 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ng2\Downloads\BARVNI LEZEC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</w:t>
    </w:r>
    <w:r>
      <w:rPr>
        <w:noProof/>
      </w:rPr>
      <w:drawing>
        <wp:inline distT="0" distB="0" distL="0" distR="0">
          <wp:extent cx="1180990" cy="276446"/>
          <wp:effectExtent l="19050" t="0" r="110" b="0"/>
          <wp:docPr id="5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6" cy="277171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i/>
        <w:sz w:val="18"/>
        <w:szCs w:val="18"/>
      </w:rPr>
      <w:t xml:space="preserve">     </w:t>
    </w:r>
    <w:r>
      <w:rPr>
        <w:i/>
        <w:noProof/>
        <w:sz w:val="18"/>
        <w:szCs w:val="18"/>
      </w:rPr>
      <w:drawing>
        <wp:inline distT="0" distB="0" distL="0" distR="0">
          <wp:extent cx="1458875" cy="301109"/>
          <wp:effectExtent l="19050" t="0" r="7975" b="0"/>
          <wp:docPr id="6" name="Slika 1" descr="C:\PODATKI\D_disk\00-dokumenti iz lokalnega diska 2015\REGIJSKA PISARNA OKS-ZŠZ\POSLOVNE IGRE\ŠIZ 2017\logotipi\logo_leze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ODATKI\D_disk\00-dokumenti iz lokalnega diska 2015\REGIJSKA PISARNA OKS-ZŠZ\POSLOVNE IGRE\ŠIZ 2017\logotipi\logo_lezec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652" cy="303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31F1D" w:rsidRDefault="00431F1D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41D" w:rsidRDefault="0076241D" w:rsidP="00BD178E">
      <w:r>
        <w:separator/>
      </w:r>
    </w:p>
  </w:footnote>
  <w:footnote w:type="continuationSeparator" w:id="1">
    <w:p w:rsidR="0076241D" w:rsidRDefault="0076241D" w:rsidP="00BD17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78E" w:rsidRDefault="00BD178E">
    <w:pPr>
      <w:pStyle w:val="Glava"/>
    </w:pPr>
    <w:r w:rsidRPr="00BD178E">
      <w:rPr>
        <w:noProof/>
      </w:rPr>
      <w:drawing>
        <wp:inline distT="0" distB="0" distL="0" distR="0">
          <wp:extent cx="4914900" cy="704850"/>
          <wp:effectExtent l="19050" t="0" r="0" b="0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1F1D">
      <w:t xml:space="preserve">             </w:t>
    </w:r>
    <w:r w:rsidR="00431F1D" w:rsidRPr="00431F1D">
      <w:rPr>
        <w:noProof/>
      </w:rPr>
      <w:drawing>
        <wp:inline distT="0" distB="0" distL="0" distR="0">
          <wp:extent cx="933450" cy="414866"/>
          <wp:effectExtent l="19050" t="0" r="0" b="0"/>
          <wp:docPr id="13" name="Slika 2" descr="C:\PODATKI\D_disk\00-dokumenti iz lokalnega diska 2015\FUNDACIJA\logo\FS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ODATKI\D_disk\00-dokumenti iz lokalnega diska 2015\FUNDACIJA\logo\FS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37" cy="426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05FAF"/>
    <w:multiLevelType w:val="hybridMultilevel"/>
    <w:tmpl w:val="9AC2A98A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E63C2C"/>
    <w:multiLevelType w:val="hybridMultilevel"/>
    <w:tmpl w:val="D108A942"/>
    <w:lvl w:ilvl="0" w:tplc="B80EA2D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D178E"/>
    <w:rsid w:val="00022A8F"/>
    <w:rsid w:val="000469E2"/>
    <w:rsid w:val="000525BF"/>
    <w:rsid w:val="0005434E"/>
    <w:rsid w:val="000916B1"/>
    <w:rsid w:val="000B3B61"/>
    <w:rsid w:val="000C0413"/>
    <w:rsid w:val="000F2166"/>
    <w:rsid w:val="0010113D"/>
    <w:rsid w:val="00131821"/>
    <w:rsid w:val="001447A0"/>
    <w:rsid w:val="00161DBF"/>
    <w:rsid w:val="00161EED"/>
    <w:rsid w:val="00165C77"/>
    <w:rsid w:val="00165D27"/>
    <w:rsid w:val="00180BBE"/>
    <w:rsid w:val="001B599E"/>
    <w:rsid w:val="001C2F2F"/>
    <w:rsid w:val="001D5DA0"/>
    <w:rsid w:val="0022565D"/>
    <w:rsid w:val="00227133"/>
    <w:rsid w:val="00237993"/>
    <w:rsid w:val="00277970"/>
    <w:rsid w:val="002A452E"/>
    <w:rsid w:val="002F2B56"/>
    <w:rsid w:val="002F7507"/>
    <w:rsid w:val="00301FE4"/>
    <w:rsid w:val="0030675D"/>
    <w:rsid w:val="00345AF5"/>
    <w:rsid w:val="00365462"/>
    <w:rsid w:val="00393058"/>
    <w:rsid w:val="003C4A5F"/>
    <w:rsid w:val="003E1423"/>
    <w:rsid w:val="00407268"/>
    <w:rsid w:val="00431F1D"/>
    <w:rsid w:val="004A6FBD"/>
    <w:rsid w:val="004F4BDD"/>
    <w:rsid w:val="00521370"/>
    <w:rsid w:val="00575DDD"/>
    <w:rsid w:val="005772FD"/>
    <w:rsid w:val="005B30F8"/>
    <w:rsid w:val="00607558"/>
    <w:rsid w:val="006147E8"/>
    <w:rsid w:val="00665CEB"/>
    <w:rsid w:val="006966C5"/>
    <w:rsid w:val="00726420"/>
    <w:rsid w:val="00746913"/>
    <w:rsid w:val="0076241D"/>
    <w:rsid w:val="0077704C"/>
    <w:rsid w:val="0077750E"/>
    <w:rsid w:val="007776F2"/>
    <w:rsid w:val="007807DF"/>
    <w:rsid w:val="007861CA"/>
    <w:rsid w:val="0078642E"/>
    <w:rsid w:val="00787977"/>
    <w:rsid w:val="00787AAE"/>
    <w:rsid w:val="00794FEA"/>
    <w:rsid w:val="007D6970"/>
    <w:rsid w:val="00843780"/>
    <w:rsid w:val="00871EE0"/>
    <w:rsid w:val="008B0B1F"/>
    <w:rsid w:val="009013F5"/>
    <w:rsid w:val="00925B14"/>
    <w:rsid w:val="00941A73"/>
    <w:rsid w:val="00955C4E"/>
    <w:rsid w:val="00990B2A"/>
    <w:rsid w:val="00992853"/>
    <w:rsid w:val="009A6572"/>
    <w:rsid w:val="009E148D"/>
    <w:rsid w:val="00A96D6C"/>
    <w:rsid w:val="00A96E13"/>
    <w:rsid w:val="00AC4995"/>
    <w:rsid w:val="00B0679D"/>
    <w:rsid w:val="00B11B5E"/>
    <w:rsid w:val="00B4697E"/>
    <w:rsid w:val="00B92147"/>
    <w:rsid w:val="00BD178E"/>
    <w:rsid w:val="00BE47C5"/>
    <w:rsid w:val="00C01149"/>
    <w:rsid w:val="00C47EED"/>
    <w:rsid w:val="00C75CFB"/>
    <w:rsid w:val="00C771A0"/>
    <w:rsid w:val="00C846B9"/>
    <w:rsid w:val="00C904EF"/>
    <w:rsid w:val="00C9774F"/>
    <w:rsid w:val="00CB2EE2"/>
    <w:rsid w:val="00CD56B4"/>
    <w:rsid w:val="00D32B19"/>
    <w:rsid w:val="00D42574"/>
    <w:rsid w:val="00D47F70"/>
    <w:rsid w:val="00D54F23"/>
    <w:rsid w:val="00DA60E4"/>
    <w:rsid w:val="00DC16FD"/>
    <w:rsid w:val="00DC331F"/>
    <w:rsid w:val="00DD0EF8"/>
    <w:rsid w:val="00DE20E9"/>
    <w:rsid w:val="00E1195F"/>
    <w:rsid w:val="00E135D0"/>
    <w:rsid w:val="00E53380"/>
    <w:rsid w:val="00E62738"/>
    <w:rsid w:val="00E8757B"/>
    <w:rsid w:val="00E8787E"/>
    <w:rsid w:val="00EA5B63"/>
    <w:rsid w:val="00EB4971"/>
    <w:rsid w:val="00EC76D4"/>
    <w:rsid w:val="00ED5C47"/>
    <w:rsid w:val="00ED6DD1"/>
    <w:rsid w:val="00F378C6"/>
    <w:rsid w:val="00F717D0"/>
    <w:rsid w:val="00F7420A"/>
    <w:rsid w:val="00F74790"/>
    <w:rsid w:val="00F90461"/>
    <w:rsid w:val="00F96C1A"/>
    <w:rsid w:val="00FD4A5D"/>
    <w:rsid w:val="00FE0140"/>
    <w:rsid w:val="00FE6957"/>
    <w:rsid w:val="00FF2C03"/>
    <w:rsid w:val="00FF6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D17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D17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klasina2">
    <w:name w:val="Table Classic 2"/>
    <w:basedOn w:val="Navadnatabela"/>
    <w:semiHidden/>
    <w:unhideWhenUsed/>
    <w:rsid w:val="00BD1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paragraph" w:styleId="Glava">
    <w:name w:val="header"/>
    <w:basedOn w:val="Navaden"/>
    <w:link w:val="GlavaZnak"/>
    <w:uiPriority w:val="99"/>
    <w:unhideWhenUsed/>
    <w:rsid w:val="00BD17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nhideWhenUsed/>
    <w:rsid w:val="00BD17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D178E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178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178E"/>
    <w:rPr>
      <w:rFonts w:ascii="Tahoma" w:eastAsia="Times New Roman" w:hAnsi="Tahoma" w:cs="Tahoma"/>
      <w:sz w:val="16"/>
      <w:szCs w:val="16"/>
      <w:lang w:eastAsia="sl-SI"/>
    </w:rPr>
  </w:style>
  <w:style w:type="character" w:styleId="Hiperpovezava">
    <w:name w:val="Hyperlink"/>
    <w:basedOn w:val="Privzetapisavaodstavka"/>
    <w:uiPriority w:val="99"/>
    <w:unhideWhenUsed/>
    <w:rsid w:val="00FF6607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6E1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vagorica@olympic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B499-41C3-4C11-8E44-4D34154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ng2</dc:creator>
  <cp:lastModifiedBy>szng2</cp:lastModifiedBy>
  <cp:revision>3</cp:revision>
  <cp:lastPrinted>2020-08-19T10:53:00Z</cp:lastPrinted>
  <dcterms:created xsi:type="dcterms:W3CDTF">2020-08-19T10:49:00Z</dcterms:created>
  <dcterms:modified xsi:type="dcterms:W3CDTF">2020-08-19T11:40:00Z</dcterms:modified>
</cp:coreProperties>
</file>